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354E" w14:textId="19C4BAAD" w:rsidR="007B7B10" w:rsidRDefault="001864BD" w:rsidP="00F56715">
      <w:pPr>
        <w:pStyle w:val="Titredudocument"/>
        <w:outlineLvl w:val="0"/>
      </w:pPr>
      <w:bookmarkStart w:id="0" w:name="_Toc392665360"/>
      <w:r>
        <w:t xml:space="preserve">Le </w:t>
      </w:r>
      <w:bookmarkStart w:id="1" w:name="_GoBack"/>
      <w:bookmarkEnd w:id="1"/>
      <w:r w:rsidR="005A2E6F">
        <w:t>TRAIN AUTONOME</w:t>
      </w:r>
    </w:p>
    <w:bookmarkEnd w:id="0"/>
    <w:p w14:paraId="0DF3DFA2" w14:textId="77777777" w:rsidR="005130FC" w:rsidRDefault="005130FC" w:rsidP="005130FC">
      <w:pPr>
        <w:spacing w:after="120" w:line="240" w:lineRule="auto"/>
      </w:pPr>
      <w:r>
        <w:t xml:space="preserve"> « Quand vous êtes tranquillement installé à bord d’un train et que vous regardez le paysage défiler, vous ne vous doutez pas forcément que là, tout autour de vous, l’innovation accélère.</w:t>
      </w:r>
    </w:p>
    <w:p w14:paraId="5FD70BB6" w14:textId="77777777" w:rsidR="005130FC" w:rsidRDefault="005130FC" w:rsidP="005130FC">
      <w:pPr>
        <w:spacing w:after="120" w:line="240" w:lineRule="auto"/>
      </w:pPr>
      <w:r>
        <w:t>Le train autonome, ça ne va pas changer les villes qu’on traverse, les vies qu’on devine, ce temps à bord rien que pour vous. Et pourtant ça va tout changer.</w:t>
      </w:r>
    </w:p>
    <w:p w14:paraId="57E9385B" w14:textId="77777777" w:rsidR="005130FC" w:rsidRDefault="005130FC" w:rsidP="005130FC">
      <w:pPr>
        <w:spacing w:after="120" w:line="240" w:lineRule="auto"/>
      </w:pPr>
      <w:r>
        <w:t>Dans le train autonome, certaines parties du trajet sont automatisées pour optimiser la vitesse.</w:t>
      </w:r>
    </w:p>
    <w:p w14:paraId="2923E2D6" w14:textId="77777777" w:rsidR="005130FC" w:rsidRDefault="005130FC" w:rsidP="005130FC">
      <w:pPr>
        <w:spacing w:after="120" w:line="240" w:lineRule="auto"/>
      </w:pPr>
      <w:r>
        <w:t>Circulant à l’allure idéale, les trains autonomes permettent un trafic plus fluide, un maillage territorial mieux exploité et une énergie mieux maîtrisée.</w:t>
      </w:r>
    </w:p>
    <w:p w14:paraId="60C1F52C" w14:textId="77777777" w:rsidR="005130FC" w:rsidRDefault="005130FC" w:rsidP="005130FC">
      <w:pPr>
        <w:spacing w:after="120" w:line="240" w:lineRule="auto"/>
      </w:pPr>
      <w:r>
        <w:t>Pour vous, c’est donc la promesse d’un réseau qui offre plus de trains, plus de ponctualité et plus de sécurité.</w:t>
      </w:r>
    </w:p>
    <w:p w14:paraId="0BE77320" w14:textId="77777777" w:rsidR="005130FC" w:rsidRDefault="005130FC" w:rsidP="005130FC">
      <w:pPr>
        <w:spacing w:after="120" w:line="240" w:lineRule="auto"/>
      </w:pPr>
      <w:r>
        <w:t>Le train autonome vous embarque dès aujourd’hui.</w:t>
      </w:r>
    </w:p>
    <w:p w14:paraId="493859CF" w14:textId="77777777" w:rsidR="005130FC" w:rsidRDefault="005130FC" w:rsidP="005130FC">
      <w:pPr>
        <w:spacing w:after="120" w:line="240" w:lineRule="auto"/>
      </w:pPr>
      <w:r>
        <w:t xml:space="preserve">Actuellement en </w:t>
      </w:r>
      <w:r w:rsidR="00F56715">
        <w:t xml:space="preserve">cours de test, il sera déployé </w:t>
      </w:r>
      <w:r>
        <w:t xml:space="preserve">par étapes entre 5 et 10 ans grâce à l’ensemble des partenaires industriels et acteurs de la mobilité </w:t>
      </w:r>
      <w:r w:rsidR="00AD2E9A">
        <w:t xml:space="preserve">(intelligence artificielle, géolocalisation, radar) </w:t>
      </w:r>
      <w:r>
        <w:t xml:space="preserve">auxquels SNCF s’associe pour améliorer votre expérience de voyage. </w:t>
      </w:r>
    </w:p>
    <w:p w14:paraId="11DA231C" w14:textId="77777777" w:rsidR="005130FC" w:rsidRDefault="005130FC" w:rsidP="005130FC">
      <w:pPr>
        <w:spacing w:after="120" w:line="240" w:lineRule="auto"/>
      </w:pPr>
      <w:r>
        <w:t xml:space="preserve">Quand vous regardez le paysage défiler, vous ne vous doutez pas que SNCF </w:t>
      </w:r>
      <w:r w:rsidR="002E5CD9">
        <w:t xml:space="preserve">et ses partenaires </w:t>
      </w:r>
      <w:r>
        <w:t>innove</w:t>
      </w:r>
      <w:r w:rsidR="002E5CD9">
        <w:t>nt</w:t>
      </w:r>
      <w:r>
        <w:t xml:space="preserve"> sans cesse pour inventer la mobilité de demain.</w:t>
      </w:r>
    </w:p>
    <w:p w14:paraId="78819287" w14:textId="77777777" w:rsidR="005130FC" w:rsidRDefault="005130FC" w:rsidP="005130FC">
      <w:pPr>
        <w:spacing w:after="120" w:line="240" w:lineRule="auto"/>
      </w:pPr>
      <w:r>
        <w:t>SNCF, l’innovation vous transporte. »</w:t>
      </w:r>
    </w:p>
    <w:p w14:paraId="1DDF4F70" w14:textId="77777777" w:rsidR="00C01B94" w:rsidRPr="005130FC" w:rsidRDefault="00C01B94" w:rsidP="005130FC">
      <w:pPr>
        <w:spacing w:after="120" w:line="240" w:lineRule="auto"/>
      </w:pPr>
      <w:r>
        <w:t>SNCF Rapprochons nous.</w:t>
      </w:r>
    </w:p>
    <w:sectPr w:rsidR="00C01B94" w:rsidRPr="005130FC" w:rsidSect="00F55625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63" w:right="1134" w:bottom="567" w:left="1134" w:header="680" w:footer="1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A2B5" w14:textId="77777777" w:rsidR="00BD3305" w:rsidRDefault="00BD3305" w:rsidP="00B41656">
      <w:pPr>
        <w:spacing w:line="240" w:lineRule="auto"/>
      </w:pPr>
      <w:r>
        <w:separator/>
      </w:r>
    </w:p>
  </w:endnote>
  <w:endnote w:type="continuationSeparator" w:id="0">
    <w:p w14:paraId="3E875BBE" w14:textId="77777777" w:rsidR="00BD3305" w:rsidRDefault="00BD3305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14:paraId="25E75081" w14:textId="77777777" w:rsidTr="007C1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7" w:type="dxa"/>
          <w:gridSpan w:val="5"/>
          <w:vAlign w:val="bottom"/>
        </w:tcPr>
        <w:p w14:paraId="3C112E60" w14:textId="77777777" w:rsidR="00A967FA" w:rsidRPr="00DA2D3E" w:rsidRDefault="00C35D38" w:rsidP="009333DB">
          <w:pPr>
            <w:pStyle w:val="Directionoubranch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irection ou branche"  \* MERGEFORMAT </w:instrText>
          </w:r>
          <w:r>
            <w:fldChar w:fldCharType="separate"/>
          </w:r>
          <w:r w:rsidR="00F55625">
            <w:rPr>
              <w:b/>
              <w:bCs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 w:val="restart"/>
        </w:tcPr>
        <w:p w14:paraId="7A2CDB55" w14:textId="77777777" w:rsidR="00A967FA" w:rsidRPr="00AF32C8" w:rsidRDefault="00A967FA" w:rsidP="00AF32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34902218" w14:textId="77777777" w:rsidTr="00A967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6" w:type="dxa"/>
          <w:gridSpan w:val="2"/>
          <w:vAlign w:val="bottom"/>
        </w:tcPr>
        <w:p w14:paraId="36082BD2" w14:textId="77777777" w:rsidR="00A967FA" w:rsidRPr="00DA2D3E" w:rsidRDefault="00C35D38" w:rsidP="009333DB">
          <w:pPr>
            <w:pStyle w:val="Versionetreference"/>
            <w:framePr w:wrap="auto" w:vAnchor="margin" w:hAnchor="text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Version et reference"  \* MERGEFORMAT </w:instrText>
          </w:r>
          <w:r>
            <w:rPr>
              <w:noProof/>
            </w:rPr>
            <w:fldChar w:fldCharType="separate"/>
          </w:r>
          <w:r w:rsidR="00F55625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  <w:r w:rsidR="00A967FA" w:rsidRPr="00DA2D3E">
            <w:t xml:space="preserve"> </w:t>
          </w:r>
        </w:p>
      </w:tc>
      <w:tc>
        <w:tcPr>
          <w:tcW w:w="7891" w:type="dxa"/>
          <w:gridSpan w:val="3"/>
          <w:vAlign w:val="bottom"/>
        </w:tcPr>
        <w:p w14:paraId="7285F1A6" w14:textId="77777777" w:rsidR="00A967FA" w:rsidRPr="00DA2D3E" w:rsidRDefault="00C35D38" w:rsidP="009333DB">
          <w:pPr>
            <w:pStyle w:val="Texteversion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exte version"  \* MERGEFORMAT </w:instrText>
          </w:r>
          <w:r>
            <w:rPr>
              <w:noProof/>
            </w:rPr>
            <w:fldChar w:fldCharType="separate"/>
          </w:r>
          <w:r w:rsidR="00F55625">
            <w:rPr>
              <w:b/>
              <w:bCs w:val="0"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vMerge/>
        </w:tcPr>
        <w:p w14:paraId="17946FC2" w14:textId="77777777"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5297D12" w14:textId="77777777" w:rsidTr="00A967FA">
      <w:trPr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4" w:type="dxa"/>
          <w:vAlign w:val="bottom"/>
        </w:tcPr>
        <w:p w14:paraId="1878CA8A" w14:textId="77777777" w:rsidR="00A967FA" w:rsidRPr="00524402" w:rsidRDefault="00C35D38" w:rsidP="009333DB">
          <w:pPr>
            <w:pStyle w:val="Datepieddepag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ate pied de page"  \* MERGEFORMAT </w:instrText>
          </w:r>
          <w:r>
            <w:fldChar w:fldCharType="separate"/>
          </w:r>
          <w:r w:rsidR="00F55625">
            <w:rPr>
              <w:b/>
              <w:bCs/>
            </w:rPr>
            <w:t>Erreur ! Il n'y a pas de texte répondant à ce style dans ce document.</w:t>
          </w:r>
          <w:r>
            <w:fldChar w:fldCharType="end"/>
          </w:r>
          <w:r w:rsidR="00A967FA" w:rsidRPr="00524402">
            <w:t xml:space="preserve"> </w:t>
          </w:r>
        </w:p>
      </w:tc>
      <w:tc>
        <w:tcPr>
          <w:tcW w:w="8213" w:type="dxa"/>
          <w:gridSpan w:val="4"/>
          <w:vAlign w:val="bottom"/>
        </w:tcPr>
        <w:p w14:paraId="6CFEBF1C" w14:textId="77777777" w:rsidR="00A967FA" w:rsidRPr="00DA2D3E" w:rsidRDefault="00C35D38" w:rsidP="009333DB">
          <w:pPr>
            <w:pStyle w:val="Textedat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Texte date"  \* MERGEFORMAT </w:instrText>
          </w:r>
          <w:r>
            <w:fldChar w:fldCharType="separate"/>
          </w:r>
          <w:r w:rsidR="00F55625">
            <w:rPr>
              <w:b/>
              <w:bCs w:val="0"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/>
        </w:tcPr>
        <w:p w14:paraId="03F6911B" w14:textId="77777777"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2C535BB5" w14:textId="77777777" w:rsidTr="00DA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3"/>
          <w:vAlign w:val="bottom"/>
        </w:tcPr>
        <w:p w14:paraId="43AFE139" w14:textId="77777777" w:rsidR="00A967FA" w:rsidRPr="00DA2D3E" w:rsidRDefault="00C35D38" w:rsidP="009333DB">
          <w:pPr>
            <w:pStyle w:val="Titrediffusionlimitee"/>
            <w:framePr w:wrap="auto" w:vAnchor="margin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Titre diffusion limitee"  \* MERGEFORMAT </w:instrText>
          </w:r>
          <w:r>
            <w:rPr>
              <w:noProof/>
            </w:rPr>
            <w:fldChar w:fldCharType="separate"/>
          </w:r>
          <w:r w:rsidR="00F55625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710" w:type="dxa"/>
          <w:vAlign w:val="bottom"/>
        </w:tcPr>
        <w:p w14:paraId="4D601EB3" w14:textId="77777777" w:rsidR="00A967FA" w:rsidRPr="003D3291" w:rsidRDefault="00E52E95" w:rsidP="007C1ABA">
          <w:pPr>
            <w:spacing w:line="160" w:lineRule="atLeas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9333DB">
            <w:rPr>
              <w:noProof/>
              <w:color w:val="A0A0A0" w:themeColor="accent3"/>
              <w:sz w:val="16"/>
              <w:szCs w:val="16"/>
              <w:lang w:val="en-US"/>
            </w:rPr>
            <w:t>3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9333DB" w:rsidRPr="009333DB">
            <w:rPr>
              <w:noProof/>
              <w:color w:val="A0A0A0" w:themeColor="accent3"/>
              <w:sz w:val="16"/>
              <w:szCs w:val="16"/>
              <w:lang w:val="en-US"/>
            </w:rPr>
            <w:t>3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14:paraId="7B868E71" w14:textId="77777777" w:rsidR="00A967FA" w:rsidRPr="003D3291" w:rsidRDefault="00A967FA" w:rsidP="007C1ABA">
          <w:pPr>
            <w:spacing w:line="160" w:lineRule="atLeas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14:paraId="741387F3" w14:textId="77777777"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0412EEF" w14:textId="77777777" w:rsidTr="00AF32C8">
      <w:trPr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6"/>
        </w:tcPr>
        <w:p w14:paraId="14F1EDEC" w14:textId="77777777" w:rsidR="00A967FA" w:rsidRPr="00DA2D3E" w:rsidRDefault="00A967FA" w:rsidP="00DA2D3E"/>
      </w:tc>
    </w:tr>
  </w:tbl>
  <w:p w14:paraId="7FB24323" w14:textId="77777777" w:rsidR="00A967FA" w:rsidRDefault="00A967FA">
    <w:pPr>
      <w:pStyle w:val="Pieddepage"/>
    </w:pPr>
  </w:p>
  <w:p w14:paraId="74C69E62" w14:textId="77777777"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131D2F2" wp14:editId="6F764189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1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FB6F" w14:textId="77777777" w:rsidR="00A967FA" w:rsidRDefault="00A967FA">
    <w:pPr>
      <w:pStyle w:val="Pieddepage"/>
    </w:pPr>
  </w:p>
  <w:p w14:paraId="40D87F1B" w14:textId="77777777" w:rsidR="00A967FA" w:rsidRDefault="00A967FA">
    <w:pPr>
      <w:pStyle w:val="Pieddepage"/>
    </w:pPr>
  </w:p>
  <w:p w14:paraId="4C9107FA" w14:textId="77777777" w:rsidR="00A967FA" w:rsidRDefault="00A967FA">
    <w:pPr>
      <w:pStyle w:val="Pieddepage"/>
    </w:pPr>
  </w:p>
  <w:p w14:paraId="72EBD224" w14:textId="77777777"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4187" w14:textId="77777777" w:rsidR="00C01B94" w:rsidRDefault="00A967FA" w:rsidP="00F55625">
    <w:pPr>
      <w:pStyle w:val="Datepieddepage"/>
      <w:framePr w:wrap="around" w:x="840" w:y="15450"/>
    </w:pPr>
    <w:r>
      <w:rPr>
        <w:lang w:eastAsia="fr-FR"/>
      </w:rPr>
      <w:drawing>
        <wp:anchor distT="0" distB="0" distL="114300" distR="114300" simplePos="0" relativeHeight="251662336" behindDoc="1" locked="0" layoutInCell="1" allowOverlap="1" wp14:anchorId="26BD2ABF" wp14:editId="421D97B6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SN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B94">
      <w:t>DIRECTION OU BRANCHE</w:t>
    </w:r>
  </w:p>
  <w:p w14:paraId="2DD6A406" w14:textId="77777777" w:rsidR="00C01B94" w:rsidRDefault="00C01B94" w:rsidP="00F55625">
    <w:pPr>
      <w:pStyle w:val="Datepieddepage"/>
      <w:framePr w:wrap="around" w:x="840" w:y="15450"/>
    </w:pPr>
    <w:r>
      <w:t>VERSION : 1.0</w:t>
    </w:r>
  </w:p>
  <w:p w14:paraId="1E5F34B3" w14:textId="77777777" w:rsidR="00A967FA" w:rsidRDefault="00F55625" w:rsidP="00F55625">
    <w:pPr>
      <w:pStyle w:val="Datepieddepage"/>
      <w:framePr w:wrap="around" w:x="840" w:y="15450"/>
    </w:pPr>
    <w:r>
      <w:t>DATE : 20</w:t>
    </w:r>
    <w:r w:rsidR="00C01B94">
      <w:t>/</w:t>
    </w:r>
    <w:r>
      <w:t>09</w:t>
    </w:r>
    <w:r w:rsidR="00C01B94">
      <w:t>/201</w:t>
    </w: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A9DE0" w14:textId="77777777" w:rsidR="00BD3305" w:rsidRDefault="00BD3305" w:rsidP="00B41656">
      <w:pPr>
        <w:spacing w:line="240" w:lineRule="auto"/>
      </w:pPr>
      <w:r>
        <w:separator/>
      </w:r>
    </w:p>
  </w:footnote>
  <w:footnote w:type="continuationSeparator" w:id="0">
    <w:p w14:paraId="016F6A7E" w14:textId="77777777" w:rsidR="00BD3305" w:rsidRDefault="00BD3305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2E4" w14:textId="77777777" w:rsidR="00A967FA" w:rsidRDefault="00A967FA">
    <w:pPr>
      <w:pStyle w:val="En-tte"/>
    </w:pPr>
  </w:p>
  <w:p w14:paraId="297C93FD" w14:textId="77777777" w:rsidR="00A967FA" w:rsidRDefault="00A967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6"/>
    <w:rsid w:val="000120A6"/>
    <w:rsid w:val="00015ACF"/>
    <w:rsid w:val="00066348"/>
    <w:rsid w:val="000B1A90"/>
    <w:rsid w:val="000B7B1B"/>
    <w:rsid w:val="000F53CA"/>
    <w:rsid w:val="00116E2C"/>
    <w:rsid w:val="001226E0"/>
    <w:rsid w:val="0012611C"/>
    <w:rsid w:val="00134C4D"/>
    <w:rsid w:val="001864BD"/>
    <w:rsid w:val="002005AE"/>
    <w:rsid w:val="00233094"/>
    <w:rsid w:val="00234062"/>
    <w:rsid w:val="00234338"/>
    <w:rsid w:val="00242AD4"/>
    <w:rsid w:val="00295488"/>
    <w:rsid w:val="002A2B49"/>
    <w:rsid w:val="002A3AF7"/>
    <w:rsid w:val="002A5521"/>
    <w:rsid w:val="002B4878"/>
    <w:rsid w:val="002C5F9A"/>
    <w:rsid w:val="002E5CD9"/>
    <w:rsid w:val="00336F45"/>
    <w:rsid w:val="0036394D"/>
    <w:rsid w:val="00370C6C"/>
    <w:rsid w:val="003A2233"/>
    <w:rsid w:val="003B5C3C"/>
    <w:rsid w:val="003D3291"/>
    <w:rsid w:val="003D7232"/>
    <w:rsid w:val="003E3E0C"/>
    <w:rsid w:val="00416C8C"/>
    <w:rsid w:val="00432ABC"/>
    <w:rsid w:val="0044239D"/>
    <w:rsid w:val="00471F59"/>
    <w:rsid w:val="004864EF"/>
    <w:rsid w:val="00490874"/>
    <w:rsid w:val="004A1894"/>
    <w:rsid w:val="004A49F1"/>
    <w:rsid w:val="004B1027"/>
    <w:rsid w:val="004B2010"/>
    <w:rsid w:val="004B393B"/>
    <w:rsid w:val="004B7FDE"/>
    <w:rsid w:val="004C112F"/>
    <w:rsid w:val="004D1C55"/>
    <w:rsid w:val="004F54D5"/>
    <w:rsid w:val="00506F27"/>
    <w:rsid w:val="00510AAB"/>
    <w:rsid w:val="005130FC"/>
    <w:rsid w:val="00524402"/>
    <w:rsid w:val="0053604F"/>
    <w:rsid w:val="00536093"/>
    <w:rsid w:val="005664E0"/>
    <w:rsid w:val="00573405"/>
    <w:rsid w:val="00586AC1"/>
    <w:rsid w:val="00587F58"/>
    <w:rsid w:val="005A2E6F"/>
    <w:rsid w:val="006001AD"/>
    <w:rsid w:val="00610D1E"/>
    <w:rsid w:val="00613252"/>
    <w:rsid w:val="00626229"/>
    <w:rsid w:val="00626D3E"/>
    <w:rsid w:val="00641F30"/>
    <w:rsid w:val="00660D69"/>
    <w:rsid w:val="00665C19"/>
    <w:rsid w:val="0068034E"/>
    <w:rsid w:val="006C087D"/>
    <w:rsid w:val="006C135E"/>
    <w:rsid w:val="006C4362"/>
    <w:rsid w:val="006E170E"/>
    <w:rsid w:val="006E79A9"/>
    <w:rsid w:val="00710988"/>
    <w:rsid w:val="00724DC3"/>
    <w:rsid w:val="007340C0"/>
    <w:rsid w:val="00761E89"/>
    <w:rsid w:val="00787A9D"/>
    <w:rsid w:val="007A12AF"/>
    <w:rsid w:val="007A4463"/>
    <w:rsid w:val="007B7B10"/>
    <w:rsid w:val="007C1ABA"/>
    <w:rsid w:val="0089790B"/>
    <w:rsid w:val="008B7105"/>
    <w:rsid w:val="008B76F1"/>
    <w:rsid w:val="008E3B21"/>
    <w:rsid w:val="00902CB9"/>
    <w:rsid w:val="0092521E"/>
    <w:rsid w:val="009333DB"/>
    <w:rsid w:val="00945B6E"/>
    <w:rsid w:val="0095169C"/>
    <w:rsid w:val="00962674"/>
    <w:rsid w:val="009766EE"/>
    <w:rsid w:val="00982694"/>
    <w:rsid w:val="009A14EF"/>
    <w:rsid w:val="009A6EF7"/>
    <w:rsid w:val="009B201D"/>
    <w:rsid w:val="009C14A2"/>
    <w:rsid w:val="00A32395"/>
    <w:rsid w:val="00A60C57"/>
    <w:rsid w:val="00A67A68"/>
    <w:rsid w:val="00A72CC2"/>
    <w:rsid w:val="00A967FA"/>
    <w:rsid w:val="00AB2650"/>
    <w:rsid w:val="00AC2E24"/>
    <w:rsid w:val="00AD2E9A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BD3305"/>
    <w:rsid w:val="00C01B94"/>
    <w:rsid w:val="00C27342"/>
    <w:rsid w:val="00C35D38"/>
    <w:rsid w:val="00C560B8"/>
    <w:rsid w:val="00C64E62"/>
    <w:rsid w:val="00C74F2C"/>
    <w:rsid w:val="00C87AE9"/>
    <w:rsid w:val="00CA3213"/>
    <w:rsid w:val="00CA4E9C"/>
    <w:rsid w:val="00D16803"/>
    <w:rsid w:val="00D368E1"/>
    <w:rsid w:val="00D371FB"/>
    <w:rsid w:val="00D500EF"/>
    <w:rsid w:val="00D67175"/>
    <w:rsid w:val="00D723FF"/>
    <w:rsid w:val="00D95EF9"/>
    <w:rsid w:val="00DA16B1"/>
    <w:rsid w:val="00DA2D3E"/>
    <w:rsid w:val="00DD1E17"/>
    <w:rsid w:val="00DD2622"/>
    <w:rsid w:val="00DD5B6C"/>
    <w:rsid w:val="00DE23C7"/>
    <w:rsid w:val="00E43332"/>
    <w:rsid w:val="00E503A1"/>
    <w:rsid w:val="00E503CA"/>
    <w:rsid w:val="00E52E95"/>
    <w:rsid w:val="00E54059"/>
    <w:rsid w:val="00E671BB"/>
    <w:rsid w:val="00EB3B3F"/>
    <w:rsid w:val="00EC5932"/>
    <w:rsid w:val="00ED4E37"/>
    <w:rsid w:val="00ED6832"/>
    <w:rsid w:val="00F2362C"/>
    <w:rsid w:val="00F35480"/>
    <w:rsid w:val="00F43CE6"/>
    <w:rsid w:val="00F55625"/>
    <w:rsid w:val="00F56715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C4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table" w:customStyle="1" w:styleId="GridTableLight">
    <w:name w:val="Grid Table Light"/>
    <w:basedOn w:val="TableauNormal"/>
    <w:uiPriority w:val="40"/>
    <w:rsid w:val="00C01B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41"/>
    <w:rsid w:val="00C01B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table" w:customStyle="1" w:styleId="GridTableLight">
    <w:name w:val="Grid Table Light"/>
    <w:basedOn w:val="TableauNormal"/>
    <w:uiPriority w:val="40"/>
    <w:rsid w:val="00C01B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41"/>
    <w:rsid w:val="00C01B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5E0A-0009-4FA5-BCFC-20A85DD1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</vt:lpstr>
    </vt:vector>
  </TitlesOfParts>
  <Manager>SNCF</Manager>
  <Company>SNCF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</dc:title>
  <dc:subject>SNCF</dc:subject>
  <dc:creator>SNCF</dc:creator>
  <cp:lastModifiedBy>7511212L</cp:lastModifiedBy>
  <cp:revision>2</cp:revision>
  <dcterms:created xsi:type="dcterms:W3CDTF">2018-09-26T16:17:00Z</dcterms:created>
  <dcterms:modified xsi:type="dcterms:W3CDTF">2018-09-26T16:17:00Z</dcterms:modified>
</cp:coreProperties>
</file>